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50" w:rsidRDefault="002E1850" w:rsidP="00C80374"/>
    <w:p w:rsidR="00916179" w:rsidRDefault="00916179" w:rsidP="007203BF">
      <w:pPr>
        <w:shd w:val="clear" w:color="auto" w:fill="FFFFFF"/>
        <w:ind w:firstLine="6096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Pr="00916179">
        <w:rPr>
          <w:sz w:val="28"/>
          <w:szCs w:val="28"/>
        </w:rPr>
        <w:t xml:space="preserve"> к постановлению </w:t>
      </w:r>
    </w:p>
    <w:p w:rsidR="00C33584" w:rsidRDefault="00916179" w:rsidP="007203BF">
      <w:pPr>
        <w:shd w:val="clear" w:color="auto" w:fill="FFFFFF"/>
        <w:tabs>
          <w:tab w:val="left" w:pos="6379"/>
        </w:tabs>
        <w:ind w:firstLine="6096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916179" w:rsidRPr="00916179" w:rsidRDefault="008D5A8C" w:rsidP="007203BF">
      <w:pPr>
        <w:shd w:val="clear" w:color="auto" w:fill="FFFFFF"/>
        <w:ind w:firstLine="6096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«</w:t>
      </w:r>
      <w:r w:rsidR="007E60DF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7E60DF">
        <w:rPr>
          <w:sz w:val="28"/>
          <w:szCs w:val="28"/>
        </w:rPr>
        <w:t xml:space="preserve">июля </w:t>
      </w:r>
      <w:r>
        <w:rPr>
          <w:sz w:val="28"/>
          <w:szCs w:val="28"/>
        </w:rPr>
        <w:t>2022</w:t>
      </w:r>
      <w:r w:rsidR="00916179" w:rsidRPr="00916179">
        <w:rPr>
          <w:sz w:val="28"/>
          <w:szCs w:val="28"/>
        </w:rPr>
        <w:t xml:space="preserve"> № </w:t>
      </w:r>
      <w:r w:rsidR="007E60DF">
        <w:rPr>
          <w:sz w:val="28"/>
          <w:szCs w:val="28"/>
        </w:rPr>
        <w:t>606</w:t>
      </w:r>
    </w:p>
    <w:bookmarkEnd w:id="0"/>
    <w:p w:rsidR="002E1850" w:rsidRDefault="002E1850" w:rsidP="00C80374"/>
    <w:p w:rsidR="00C33584" w:rsidRDefault="00C33584" w:rsidP="002E185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2E1850" w:rsidRDefault="002E1850" w:rsidP="002E185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3.1.3. Объем финансовых ресурсов, необходимых для реализации подпрограммы</w:t>
      </w:r>
    </w:p>
    <w:p w:rsidR="006A0240" w:rsidRDefault="006A0240" w:rsidP="002E185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2E1850" w:rsidRDefault="002E1850" w:rsidP="002E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1 «Развитие физической культуры и спорта города Твери», составляет 422 838,0 тыс. рублей.</w:t>
      </w:r>
    </w:p>
    <w:p w:rsidR="002E1850" w:rsidRDefault="002E1850" w:rsidP="002E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4.</w:t>
      </w:r>
    </w:p>
    <w:p w:rsidR="002E1850" w:rsidRPr="00C73059" w:rsidRDefault="002E1850" w:rsidP="002E1850">
      <w:pPr>
        <w:jc w:val="right"/>
        <w:rPr>
          <w:sz w:val="28"/>
          <w:szCs w:val="28"/>
        </w:rPr>
      </w:pPr>
      <w:r w:rsidRPr="00C73059">
        <w:rPr>
          <w:sz w:val="28"/>
          <w:szCs w:val="28"/>
        </w:rPr>
        <w:t>Таблица 4</w:t>
      </w:r>
    </w:p>
    <w:p w:rsidR="002E1850" w:rsidRPr="00C73059" w:rsidRDefault="002E1850" w:rsidP="002E1850">
      <w:pPr>
        <w:jc w:val="right"/>
        <w:rPr>
          <w:sz w:val="28"/>
          <w:szCs w:val="28"/>
        </w:rPr>
      </w:pPr>
      <w:r w:rsidRPr="00C73059">
        <w:rPr>
          <w:sz w:val="28"/>
          <w:szCs w:val="28"/>
        </w:rPr>
        <w:t>тыс. 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4"/>
        <w:gridCol w:w="1275"/>
      </w:tblGrid>
      <w:tr w:rsidR="00916B90" w:rsidRPr="00916B90" w:rsidTr="008D5A8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Задачи</w:t>
            </w:r>
          </w:p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Объем финансовых ресурсов,</w:t>
            </w:r>
          </w:p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необходимых для реализации подпрограммы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spacing w:before="120"/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Итого</w:t>
            </w:r>
          </w:p>
        </w:tc>
      </w:tr>
      <w:tr w:rsidR="008D5A8C" w:rsidRPr="00916B90" w:rsidTr="008D5A8C">
        <w:trPr>
          <w:trHeight w:val="2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spacing w:before="120"/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spacing w:before="120"/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spacing w:before="120"/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spacing w:before="120"/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spacing w:before="120"/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spacing w:before="120"/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202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8D5A8C" w:rsidRPr="00916B90" w:rsidTr="008D5A8C">
        <w:trPr>
          <w:trHeight w:val="1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8D5A8C" w:rsidRDefault="002E1850" w:rsidP="00303050">
            <w:pPr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Задача 1 «Развитие физической культуры и массового спорта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3 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4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17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17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52 906,3</w:t>
            </w:r>
          </w:p>
        </w:tc>
      </w:tr>
      <w:tr w:rsidR="008D5A8C" w:rsidRPr="00916B90" w:rsidTr="008D5A8C">
        <w:trPr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8D5A8C" w:rsidRDefault="002E1850" w:rsidP="00303050">
            <w:pPr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Задача 2 «Развитие учреждений физической культуры и спорт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62 0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60 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62 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62 4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61 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61 2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369 931,7</w:t>
            </w:r>
          </w:p>
        </w:tc>
      </w:tr>
      <w:tr w:rsidR="008D5A8C" w:rsidRPr="00916B90" w:rsidTr="008D5A8C">
        <w:trPr>
          <w:trHeight w:val="2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8D5A8C" w:rsidRDefault="002E1850" w:rsidP="00303050">
            <w:pPr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65 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65 5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66 6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66 6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79 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2E1850" w:rsidP="00303050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79 1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8D5A8C" w:rsidRDefault="006A0240" w:rsidP="008D4559">
            <w:pPr>
              <w:jc w:val="center"/>
              <w:rPr>
                <w:sz w:val="26"/>
                <w:szCs w:val="26"/>
              </w:rPr>
            </w:pPr>
            <w:r w:rsidRPr="008D5A8C">
              <w:rPr>
                <w:sz w:val="26"/>
                <w:szCs w:val="26"/>
              </w:rPr>
              <w:t>422</w:t>
            </w:r>
            <w:r w:rsidR="008D4559" w:rsidRPr="008D5A8C">
              <w:rPr>
                <w:sz w:val="26"/>
                <w:szCs w:val="26"/>
              </w:rPr>
              <w:t> 838,0</w:t>
            </w:r>
          </w:p>
        </w:tc>
      </w:tr>
    </w:tbl>
    <w:p w:rsidR="002E1850" w:rsidRDefault="002E1850" w:rsidP="002E185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73059" w:rsidRDefault="00C73059" w:rsidP="002E185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73059" w:rsidRDefault="00C73059" w:rsidP="002E185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32561" w:rsidRDefault="00D32561" w:rsidP="00D325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D32561" w:rsidRDefault="00D32561" w:rsidP="00D325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ультуре, спорту и делам молодежи </w:t>
      </w:r>
    </w:p>
    <w:p w:rsidR="00C73059" w:rsidRDefault="00D32561" w:rsidP="008D5A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</w:t>
      </w:r>
      <w:r w:rsidR="008D5A8C">
        <w:rPr>
          <w:sz w:val="28"/>
          <w:szCs w:val="28"/>
        </w:rPr>
        <w:t xml:space="preserve">нистрации города Твери </w:t>
      </w:r>
      <w:r w:rsidR="008D5A8C">
        <w:rPr>
          <w:sz w:val="28"/>
          <w:szCs w:val="28"/>
        </w:rPr>
        <w:tab/>
      </w:r>
      <w:r w:rsidR="008D5A8C">
        <w:rPr>
          <w:sz w:val="28"/>
          <w:szCs w:val="28"/>
        </w:rPr>
        <w:tab/>
      </w:r>
      <w:r w:rsidR="008D5A8C">
        <w:rPr>
          <w:sz w:val="28"/>
          <w:szCs w:val="28"/>
        </w:rPr>
        <w:tab/>
      </w:r>
      <w:r w:rsidR="008D5A8C">
        <w:rPr>
          <w:sz w:val="28"/>
          <w:szCs w:val="28"/>
        </w:rPr>
        <w:tab/>
      </w:r>
      <w:r w:rsidR="008D5A8C">
        <w:rPr>
          <w:sz w:val="28"/>
          <w:szCs w:val="28"/>
        </w:rPr>
        <w:tab/>
      </w:r>
      <w:r w:rsidR="008D5A8C">
        <w:rPr>
          <w:sz w:val="28"/>
          <w:szCs w:val="28"/>
        </w:rPr>
        <w:tab/>
      </w:r>
      <w:r w:rsidR="008D5A8C">
        <w:rPr>
          <w:sz w:val="28"/>
          <w:szCs w:val="28"/>
        </w:rPr>
        <w:tab/>
      </w:r>
      <w:r>
        <w:rPr>
          <w:sz w:val="28"/>
          <w:szCs w:val="28"/>
        </w:rPr>
        <w:t xml:space="preserve">М.Е. Соколов </w:t>
      </w:r>
    </w:p>
    <w:sectPr w:rsidR="00C73059" w:rsidSect="008D5A8C">
      <w:headerReference w:type="default" r:id="rId8"/>
      <w:pgSz w:w="11906" w:h="16838"/>
      <w:pgMar w:top="1134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31F" w:rsidRDefault="002A731F" w:rsidP="00704580">
      <w:r>
        <w:separator/>
      </w:r>
    </w:p>
  </w:endnote>
  <w:endnote w:type="continuationSeparator" w:id="0">
    <w:p w:rsidR="002A731F" w:rsidRDefault="002A731F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31F" w:rsidRDefault="002A731F" w:rsidP="00704580">
      <w:r>
        <w:separator/>
      </w:r>
    </w:p>
  </w:footnote>
  <w:footnote w:type="continuationSeparator" w:id="0">
    <w:p w:rsidR="002A731F" w:rsidRDefault="002A731F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3BF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24B6"/>
    <w:rsid w:val="0000279D"/>
    <w:rsid w:val="00003020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4D5C"/>
    <w:rsid w:val="00035FEC"/>
    <w:rsid w:val="00037738"/>
    <w:rsid w:val="00040646"/>
    <w:rsid w:val="00041D60"/>
    <w:rsid w:val="000427D1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31F"/>
    <w:rsid w:val="002A7CA2"/>
    <w:rsid w:val="002B07C5"/>
    <w:rsid w:val="002B17B7"/>
    <w:rsid w:val="002B17F5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68E1"/>
    <w:rsid w:val="00441A41"/>
    <w:rsid w:val="00443DA8"/>
    <w:rsid w:val="004457E0"/>
    <w:rsid w:val="00447C96"/>
    <w:rsid w:val="004502DD"/>
    <w:rsid w:val="00450F92"/>
    <w:rsid w:val="00451BEB"/>
    <w:rsid w:val="00451CB0"/>
    <w:rsid w:val="004541F3"/>
    <w:rsid w:val="004544AD"/>
    <w:rsid w:val="00455508"/>
    <w:rsid w:val="00460D2B"/>
    <w:rsid w:val="00460D54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66C2"/>
    <w:rsid w:val="005A4105"/>
    <w:rsid w:val="005A52FE"/>
    <w:rsid w:val="005A67BF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3BF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66DFC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2A7"/>
    <w:rsid w:val="00797F18"/>
    <w:rsid w:val="007A063F"/>
    <w:rsid w:val="007A3290"/>
    <w:rsid w:val="007A43B8"/>
    <w:rsid w:val="007A4AE4"/>
    <w:rsid w:val="007A766C"/>
    <w:rsid w:val="007A7A75"/>
    <w:rsid w:val="007B1D37"/>
    <w:rsid w:val="007B5022"/>
    <w:rsid w:val="007B6F7D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0DF"/>
    <w:rsid w:val="007E63E6"/>
    <w:rsid w:val="007E7983"/>
    <w:rsid w:val="007E7B2B"/>
    <w:rsid w:val="007E7D99"/>
    <w:rsid w:val="007F0ABA"/>
    <w:rsid w:val="007F180C"/>
    <w:rsid w:val="007F1D0F"/>
    <w:rsid w:val="007F22CC"/>
    <w:rsid w:val="007F2911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ADD"/>
    <w:rsid w:val="00826654"/>
    <w:rsid w:val="00830DB5"/>
    <w:rsid w:val="00833B10"/>
    <w:rsid w:val="008342EC"/>
    <w:rsid w:val="0083690A"/>
    <w:rsid w:val="00840238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4031"/>
    <w:rsid w:val="0089677A"/>
    <w:rsid w:val="00897983"/>
    <w:rsid w:val="008A0677"/>
    <w:rsid w:val="008A07DC"/>
    <w:rsid w:val="008A2BE3"/>
    <w:rsid w:val="008A46F9"/>
    <w:rsid w:val="008A48A1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4559"/>
    <w:rsid w:val="008D5286"/>
    <w:rsid w:val="008D5A8C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72"/>
    <w:rsid w:val="00912004"/>
    <w:rsid w:val="00912267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2F6"/>
    <w:rsid w:val="009473C5"/>
    <w:rsid w:val="00947673"/>
    <w:rsid w:val="0094799E"/>
    <w:rsid w:val="009520C0"/>
    <w:rsid w:val="00955CBB"/>
    <w:rsid w:val="00956F96"/>
    <w:rsid w:val="00957690"/>
    <w:rsid w:val="00957B40"/>
    <w:rsid w:val="00961B79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4008"/>
    <w:rsid w:val="00A27467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604C"/>
    <w:rsid w:val="00A80004"/>
    <w:rsid w:val="00A800BC"/>
    <w:rsid w:val="00A80856"/>
    <w:rsid w:val="00A81C19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B0B1A"/>
    <w:rsid w:val="00AB1B47"/>
    <w:rsid w:val="00AB3981"/>
    <w:rsid w:val="00AB4910"/>
    <w:rsid w:val="00AB4AD2"/>
    <w:rsid w:val="00AB4D1F"/>
    <w:rsid w:val="00AB681A"/>
    <w:rsid w:val="00AC3821"/>
    <w:rsid w:val="00AC7598"/>
    <w:rsid w:val="00AD0ADC"/>
    <w:rsid w:val="00AD172E"/>
    <w:rsid w:val="00AD1A28"/>
    <w:rsid w:val="00AD2AE1"/>
    <w:rsid w:val="00AD3551"/>
    <w:rsid w:val="00AD7771"/>
    <w:rsid w:val="00AE068F"/>
    <w:rsid w:val="00AE143A"/>
    <w:rsid w:val="00AE5262"/>
    <w:rsid w:val="00AE5586"/>
    <w:rsid w:val="00AE7351"/>
    <w:rsid w:val="00AE7C84"/>
    <w:rsid w:val="00AF0B61"/>
    <w:rsid w:val="00AF2854"/>
    <w:rsid w:val="00AF44F2"/>
    <w:rsid w:val="00AF60A3"/>
    <w:rsid w:val="00AF7F7D"/>
    <w:rsid w:val="00B00DF6"/>
    <w:rsid w:val="00B018B5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73B9"/>
    <w:rsid w:val="00B52118"/>
    <w:rsid w:val="00B530F7"/>
    <w:rsid w:val="00B5366B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D18"/>
    <w:rsid w:val="00B76CD7"/>
    <w:rsid w:val="00B77210"/>
    <w:rsid w:val="00B77813"/>
    <w:rsid w:val="00B77BAF"/>
    <w:rsid w:val="00B820B5"/>
    <w:rsid w:val="00B865E6"/>
    <w:rsid w:val="00B869C9"/>
    <w:rsid w:val="00B87C71"/>
    <w:rsid w:val="00B901A7"/>
    <w:rsid w:val="00B91462"/>
    <w:rsid w:val="00B91581"/>
    <w:rsid w:val="00B94587"/>
    <w:rsid w:val="00B94A8A"/>
    <w:rsid w:val="00B972AA"/>
    <w:rsid w:val="00BA0334"/>
    <w:rsid w:val="00BA03D5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5126"/>
    <w:rsid w:val="00C955E2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C0"/>
    <w:rsid w:val="00CC759F"/>
    <w:rsid w:val="00CD29D9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819"/>
    <w:rsid w:val="00D07F53"/>
    <w:rsid w:val="00D1366D"/>
    <w:rsid w:val="00D16A22"/>
    <w:rsid w:val="00D1747A"/>
    <w:rsid w:val="00D174E2"/>
    <w:rsid w:val="00D21005"/>
    <w:rsid w:val="00D2430C"/>
    <w:rsid w:val="00D261B0"/>
    <w:rsid w:val="00D302C2"/>
    <w:rsid w:val="00D32561"/>
    <w:rsid w:val="00D3323D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196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0DFC"/>
    <w:rsid w:val="00EE420A"/>
    <w:rsid w:val="00EE4F85"/>
    <w:rsid w:val="00EE516F"/>
    <w:rsid w:val="00F004D1"/>
    <w:rsid w:val="00F02D3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563D"/>
    <w:rsid w:val="00F25F5B"/>
    <w:rsid w:val="00F27E95"/>
    <w:rsid w:val="00F308BC"/>
    <w:rsid w:val="00F330A9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25C2C7-5B44-40B5-801A-459ED828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95A2-9A1E-4726-85E5-5E19D63B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2-06-17T12:30:00Z</cp:lastPrinted>
  <dcterms:created xsi:type="dcterms:W3CDTF">2022-07-04T14:45:00Z</dcterms:created>
  <dcterms:modified xsi:type="dcterms:W3CDTF">2022-07-04T14:45:00Z</dcterms:modified>
</cp:coreProperties>
</file>